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B5A8" w14:textId="77777777" w:rsidR="002A2004" w:rsidRDefault="002A20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9AA5A" w14:textId="77777777" w:rsidR="002A2004" w:rsidRDefault="00FF3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3C18FAA3" w14:textId="77777777" w:rsidR="002A2004" w:rsidRDefault="00FF3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2554250C" w14:textId="77777777" w:rsidR="002A2004" w:rsidRDefault="00FF3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9E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7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9E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281E0212" w14:textId="77777777" w:rsidR="002A2004" w:rsidRDefault="00FF38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224235AC" w14:textId="77777777" w:rsidR="002A2004" w:rsidRDefault="002A20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1C5C0" w14:textId="77777777" w:rsidR="002A2004" w:rsidRDefault="00FF3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9E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9E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01DC2E6C" w14:textId="77777777" w:rsidR="002A2004" w:rsidRDefault="002A2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D8646" w14:textId="77777777" w:rsidR="002A2004" w:rsidRDefault="00FF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О «ЦК</w:t>
      </w:r>
      <w:r w:rsidRPr="009E0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д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ита Александ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11452F9C" w14:textId="77777777" w:rsidR="002A2004" w:rsidRDefault="00FF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64027C0" w14:textId="77777777" w:rsidR="002A2004" w:rsidRPr="009E01C5" w:rsidRDefault="00FF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9E0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9E0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9E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9E0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9E0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0641AD72" w14:textId="77777777" w:rsidR="002A2004" w:rsidRDefault="00FF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20A7A6D6" w14:textId="77777777" w:rsidR="002A2004" w:rsidRDefault="002A2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9"/>
        <w:gridCol w:w="4443"/>
        <w:gridCol w:w="1455"/>
        <w:gridCol w:w="1417"/>
      </w:tblGrid>
      <w:tr w:rsidR="002A2004" w14:paraId="4AC584E8" w14:textId="77777777">
        <w:tc>
          <w:tcPr>
            <w:tcW w:w="2263" w:type="dxa"/>
          </w:tcPr>
          <w:p w14:paraId="5AB830F7" w14:textId="77777777" w:rsidR="002A2004" w:rsidRDefault="00F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9" w:type="dxa"/>
          </w:tcPr>
          <w:p w14:paraId="673B49AC" w14:textId="77777777" w:rsidR="002A2004" w:rsidRDefault="00F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6886326F" w14:textId="77777777" w:rsidR="002A2004" w:rsidRDefault="00F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7F49BC30" w14:textId="77777777" w:rsidR="002A2004" w:rsidRDefault="00F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A2004" w14:paraId="16AD0FC3" w14:textId="77777777">
        <w:tc>
          <w:tcPr>
            <w:tcW w:w="2263" w:type="dxa"/>
          </w:tcPr>
          <w:p w14:paraId="1688A1B5" w14:textId="77777777" w:rsidR="002A2004" w:rsidRDefault="00F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30s</w:t>
            </w:r>
          </w:p>
        </w:tc>
        <w:tc>
          <w:tcPr>
            <w:tcW w:w="4209" w:type="dxa"/>
          </w:tcPr>
          <w:p w14:paraId="12B06609" w14:textId="77777777" w:rsidR="002A2004" w:rsidRDefault="00F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1EP603422033109660144323A78719</w:t>
            </w:r>
          </w:p>
        </w:tc>
        <w:tc>
          <w:tcPr>
            <w:tcW w:w="1455" w:type="dxa"/>
          </w:tcPr>
          <w:p w14:paraId="14473379" w14:textId="77777777" w:rsidR="002A2004" w:rsidRDefault="00F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.</w:t>
            </w:r>
          </w:p>
        </w:tc>
        <w:tc>
          <w:tcPr>
            <w:tcW w:w="1417" w:type="dxa"/>
          </w:tcPr>
          <w:p w14:paraId="0A8E7862" w14:textId="77777777" w:rsidR="002A2004" w:rsidRDefault="00F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08425C3F" w14:textId="77777777" w:rsidR="002A2004" w:rsidRDefault="002A2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99D66" w14:textId="77777777" w:rsidR="002A2004" w:rsidRDefault="00FF3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2A2004" w14:paraId="2DBB38B3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3AF4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87DF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2A2004" w14:paraId="0D9F696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F7D5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ьд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кита Александрович</w:t>
            </w:r>
          </w:p>
          <w:p w14:paraId="428260D3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РФ серия 4506 номер 613419</w:t>
            </w:r>
          </w:p>
          <w:p w14:paraId="1EC94C35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н 04.03.2005</w:t>
            </w:r>
          </w:p>
          <w:p w14:paraId="2B7D57A9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но-визовым отделением ОВД Алексеевского района</w:t>
            </w:r>
          </w:p>
          <w:p w14:paraId="0298B009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регистрирован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у:г.Моск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Черня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. 19, кв. 806</w:t>
            </w:r>
          </w:p>
          <w:p w14:paraId="36A6013E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aldovsky@gmail.com</w:t>
            </w:r>
          </w:p>
          <w:p w14:paraId="198A754E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9057693825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EA47" w14:textId="77777777" w:rsidR="002A2004" w:rsidRDefault="00FF38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23A2A7CC" w14:textId="77777777" w:rsidR="002A2004" w:rsidRDefault="00FF38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20BF648" w14:textId="77777777" w:rsidR="002A2004" w:rsidRDefault="00FF38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0FF3F257" w14:textId="77777777" w:rsidR="002A2004" w:rsidRDefault="00FF38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1CA4A057" w14:textId="77777777" w:rsidR="002A2004" w:rsidRDefault="00FF38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72A7EDF0" w14:textId="77777777" w:rsidR="002A2004" w:rsidRDefault="00FF38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2F600334" w14:textId="77777777" w:rsidR="002A2004" w:rsidRDefault="00FF38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1167B4D7" w14:textId="77777777" w:rsidR="002A2004" w:rsidRDefault="00FF38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52915281" w14:textId="77777777" w:rsidR="002A2004" w:rsidRDefault="00FF38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7745965" wp14:editId="0241AEC9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2C16F3C2" w14:textId="77777777" w:rsidR="002A2004" w:rsidRDefault="002A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22B9A" w14:textId="77777777" w:rsidR="002A2004" w:rsidRDefault="002A20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004" w14:paraId="57BF6A6D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9BC" w14:textId="77777777" w:rsidR="002A2004" w:rsidRDefault="002A20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E3F4B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23D3" w14:textId="77777777" w:rsidR="002A2004" w:rsidRDefault="00FF38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0E4E07A2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8B3F" w14:textId="77777777" w:rsidR="002A2004" w:rsidRDefault="00FF38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3C08B0" wp14:editId="3BC150B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F5CEFA" w14:textId="77777777" w:rsidR="002A2004" w:rsidRDefault="00F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ED30" w14:textId="77777777" w:rsidR="002A2004" w:rsidRDefault="00FF38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7BC53642" w14:textId="77777777" w:rsidR="002A2004" w:rsidRDefault="00FF38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6562B987" w14:textId="77777777" w:rsidR="002A2004" w:rsidRDefault="002A2004"/>
    <w:sectPr w:rsidR="002A2004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BF91" w14:textId="77777777" w:rsidR="00FF389B" w:rsidRDefault="00FF389B">
      <w:pPr>
        <w:spacing w:line="240" w:lineRule="auto"/>
      </w:pPr>
      <w:r>
        <w:separator/>
      </w:r>
    </w:p>
  </w:endnote>
  <w:endnote w:type="continuationSeparator" w:id="0">
    <w:p w14:paraId="5422F42E" w14:textId="77777777" w:rsidR="00FF389B" w:rsidRDefault="00FF3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F351" w14:textId="77777777" w:rsidR="00FF389B" w:rsidRDefault="00FF389B">
      <w:pPr>
        <w:spacing w:after="0"/>
      </w:pPr>
      <w:r>
        <w:separator/>
      </w:r>
    </w:p>
  </w:footnote>
  <w:footnote w:type="continuationSeparator" w:id="0">
    <w:p w14:paraId="2BA4D8A2" w14:textId="77777777" w:rsidR="00FF389B" w:rsidRDefault="00FF38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A2004"/>
    <w:rsid w:val="002E0E15"/>
    <w:rsid w:val="002E7774"/>
    <w:rsid w:val="002F3984"/>
    <w:rsid w:val="00337C11"/>
    <w:rsid w:val="00347D09"/>
    <w:rsid w:val="00352B54"/>
    <w:rsid w:val="00365A46"/>
    <w:rsid w:val="003C1D11"/>
    <w:rsid w:val="004057CC"/>
    <w:rsid w:val="00425B11"/>
    <w:rsid w:val="00433DE6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3819"/>
    <w:rsid w:val="009643A3"/>
    <w:rsid w:val="009E01C5"/>
    <w:rsid w:val="00A16DCA"/>
    <w:rsid w:val="00A21948"/>
    <w:rsid w:val="00AF6DF8"/>
    <w:rsid w:val="00B04F0F"/>
    <w:rsid w:val="00B2007E"/>
    <w:rsid w:val="00B25D35"/>
    <w:rsid w:val="00B60350"/>
    <w:rsid w:val="00B8028F"/>
    <w:rsid w:val="00BB5B64"/>
    <w:rsid w:val="00C37513"/>
    <w:rsid w:val="00C63F64"/>
    <w:rsid w:val="00C910EA"/>
    <w:rsid w:val="00C96396"/>
    <w:rsid w:val="00CA5892"/>
    <w:rsid w:val="00CA71B0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34A94"/>
    <w:rsid w:val="00FD3FC9"/>
    <w:rsid w:val="00FF389B"/>
    <w:rsid w:val="154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EB1815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3:48:00Z</cp:lastPrinted>
  <dcterms:created xsi:type="dcterms:W3CDTF">2026-04-21T06:56:00Z</dcterms:created>
  <dcterms:modified xsi:type="dcterms:W3CDTF">2026-04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FE5DD4A9FD741D7B18199069D0B0800_13</vt:lpwstr>
  </property>
</Properties>
</file>